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0C" w:rsidRDefault="00BA070C" w:rsidP="00BA07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7BC" w:rsidRDefault="00BA070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27BC">
        <w:rPr>
          <w:rFonts w:ascii="Times New Roman" w:hAnsi="Times New Roman" w:cs="Times New Roman"/>
          <w:sz w:val="28"/>
          <w:szCs w:val="28"/>
        </w:rPr>
        <w:t xml:space="preserve">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A070C" w:rsidRDefault="00BA070C" w:rsidP="007C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688" w:rsidRPr="007C6688" w:rsidRDefault="007C6688" w:rsidP="007C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й в постановление  администрации 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 от 26 января 2015 года № 4 «Об утверждении порядка</w:t>
      </w:r>
      <w:r w:rsidRPr="007C6688">
        <w:rPr>
          <w:rFonts w:ascii="Times New Roman" w:eastAsia="Times New Roman" w:hAnsi="Times New Roman" w:cs="Arial"/>
          <w:bCs/>
          <w:sz w:val="20"/>
          <w:szCs w:val="28"/>
          <w:lang w:eastAsia="ru-RU"/>
        </w:rPr>
        <w:t xml:space="preserve"> </w:t>
      </w:r>
      <w:r w:rsidRPr="007C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администрацией 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 </w:t>
      </w:r>
      <w:r w:rsidRPr="007C668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Курманкеевский</w:t>
      </w:r>
      <w:r w:rsidRPr="007C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овет муниципального 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Давлекановский район Республики Башкортостан  </w:t>
      </w:r>
      <w:proofErr w:type="gramStart"/>
      <w:r w:rsidRPr="007C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</w:t>
      </w:r>
      <w:proofErr w:type="gramEnd"/>
      <w:r w:rsidRPr="007C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й  главного администратора доходов бюджета 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»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несением изменений 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№65н, </w:t>
      </w:r>
      <w:proofErr w:type="gramEnd"/>
    </w:p>
    <w:p w:rsidR="007C6688" w:rsidRPr="007C6688" w:rsidRDefault="007C6688" w:rsidP="007C66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C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 от 26 января 2015 года № 4</w:t>
      </w:r>
      <w:r w:rsidRPr="007C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администрацией сельского поселения Курманкеевский сельсовет муниципального района Давлекановский район Республики Башкортостан  бюджетных полномочий главного администратора доходов бюджета сельского</w:t>
      </w:r>
      <w:proofErr w:type="gramEnd"/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» следующие изменения и дополнения: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риложении 1 к постановлению код бюджетной классификации 000   2 02 29999 10 0000 150  «Прочие субсидии бюджетам сельских поселений»: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кодом подвида доходов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1635"/>
        <w:gridCol w:w="8445"/>
      </w:tblGrid>
      <w:tr w:rsidR="007C6688" w:rsidRPr="007C6688" w:rsidTr="00867B85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88" w:rsidRPr="007C6688" w:rsidRDefault="007C6688" w:rsidP="007C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1 150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8" w:rsidRPr="007C6688" w:rsidRDefault="007C6688" w:rsidP="007C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улучшению </w:t>
            </w:r>
            <w:proofErr w:type="gramStart"/>
            <w:r w:rsidRPr="007C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 наружного освещения населенных пунктов Республики</w:t>
            </w:r>
            <w:proofErr w:type="gramEnd"/>
            <w:r w:rsidRPr="007C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шкортостан</w:t>
            </w:r>
          </w:p>
        </w:tc>
      </w:tr>
    </w:tbl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88" w:rsidRPr="007C6688" w:rsidRDefault="007C6688" w:rsidP="007C6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proofErr w:type="gramStart"/>
      <w:r w:rsidRPr="007C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2 к Постановлению дополнить код бюджетной классификации:</w:t>
      </w: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320"/>
        <w:gridCol w:w="5665"/>
      </w:tblGrid>
      <w:tr w:rsidR="007C6688" w:rsidRPr="007C6688" w:rsidTr="00867B85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8" w:rsidRPr="007C6688" w:rsidRDefault="007C6688" w:rsidP="007C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688" w:rsidRPr="007C6688" w:rsidRDefault="007C6688" w:rsidP="007C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29999 10 7231 150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688" w:rsidRPr="007C6688" w:rsidRDefault="007C6688" w:rsidP="007C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бюджетам </w:t>
            </w:r>
            <w:r w:rsidRPr="007C668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льских</w:t>
            </w:r>
            <w:r w:rsidRPr="007C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 (мероприятия по улучшению </w:t>
            </w:r>
            <w:proofErr w:type="gramStart"/>
            <w:r w:rsidRPr="007C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наружного освещения населенных пунктов Республики</w:t>
            </w:r>
            <w:proofErr w:type="gramEnd"/>
            <w:r w:rsidRPr="007C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кортостан)</w:t>
            </w:r>
          </w:p>
        </w:tc>
      </w:tr>
    </w:tbl>
    <w:p w:rsidR="007C6688" w:rsidRPr="007C6688" w:rsidRDefault="007C6688" w:rsidP="007C668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88" w:rsidRPr="007C6688" w:rsidRDefault="007C6688" w:rsidP="007C668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A070C" w:rsidRDefault="00BA070C" w:rsidP="00BA0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070C" w:rsidRDefault="00BA070C" w:rsidP="00BA0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F2F" w:rsidRDefault="00BA070C" w:rsidP="00BA0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сельского поселения                                                                                          ФИО</w:t>
      </w:r>
    </w:p>
    <w:sectPr w:rsidR="00936F2F" w:rsidSect="00BA070C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D2" w:rsidRDefault="002C3AD2" w:rsidP="005C583C">
      <w:pPr>
        <w:spacing w:after="0" w:line="240" w:lineRule="auto"/>
      </w:pPr>
      <w:r>
        <w:separator/>
      </w:r>
    </w:p>
  </w:endnote>
  <w:endnote w:type="continuationSeparator" w:id="0">
    <w:p w:rsidR="002C3AD2" w:rsidRDefault="002C3AD2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D2" w:rsidRDefault="002C3AD2" w:rsidP="005C583C">
      <w:pPr>
        <w:spacing w:after="0" w:line="240" w:lineRule="auto"/>
      </w:pPr>
      <w:r>
        <w:separator/>
      </w:r>
    </w:p>
  </w:footnote>
  <w:footnote w:type="continuationSeparator" w:id="0">
    <w:p w:rsidR="002C3AD2" w:rsidRDefault="002C3AD2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07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C3AD2"/>
    <w:rsid w:val="002F4059"/>
    <w:rsid w:val="0030399D"/>
    <w:rsid w:val="003E7F5D"/>
    <w:rsid w:val="005A4ED9"/>
    <w:rsid w:val="005C583C"/>
    <w:rsid w:val="00617E43"/>
    <w:rsid w:val="007C6688"/>
    <w:rsid w:val="007F7443"/>
    <w:rsid w:val="00936F2F"/>
    <w:rsid w:val="00975F36"/>
    <w:rsid w:val="009E0F2C"/>
    <w:rsid w:val="00A41AED"/>
    <w:rsid w:val="00A952B5"/>
    <w:rsid w:val="00B227BC"/>
    <w:rsid w:val="00BA070C"/>
    <w:rsid w:val="00BD434F"/>
    <w:rsid w:val="00BE57DF"/>
    <w:rsid w:val="00D01083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ADC7-D5BB-4C07-B019-3483DE44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5-31T09:15:00Z</dcterms:created>
  <dcterms:modified xsi:type="dcterms:W3CDTF">2019-05-31T09:15:00Z</dcterms:modified>
</cp:coreProperties>
</file>